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</w:pPr>
      <w:proofErr w:type="gramStart"/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 xml:space="preserve">Обоснование начальной (максимальной) цены контракта </w:t>
      </w:r>
      <w:r w:rsidR="004B2F32" w:rsidRPr="004B2F32">
        <w:rPr>
          <w:b/>
        </w:rPr>
        <w:t>на оказание услуг по техническому обслуживанию, эксплуатации и ремонту приборов учета тепла, холодного и горячего водоснабжения</w:t>
      </w:r>
      <w:r w:rsidR="009256F7">
        <w:t>.</w:t>
      </w:r>
      <w:proofErr w:type="gramEnd"/>
    </w:p>
    <w:p w:rsidR="004B2F32" w:rsidRPr="004C28F8" w:rsidRDefault="004B2F32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  <w:bookmarkStart w:id="0" w:name="_GoBack"/>
      <w:bookmarkEnd w:id="0"/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 xml:space="preserve">Способ размещения заказа: </w:t>
      </w:r>
      <w:r w:rsidR="004B2F32" w:rsidRPr="004B2F32">
        <w:t>а</w:t>
      </w:r>
      <w:r w:rsidR="004B2F32" w:rsidRPr="004B2F32">
        <w:t>укцион в электронной форме среди субъектов малого предпринимательства и социально ориентированных некоммерческих организации</w:t>
      </w:r>
      <w:r w:rsidR="004C28F8" w:rsidRPr="004B2F32">
        <w:t>.</w:t>
      </w:r>
      <w:r w:rsidRPr="00A066BE"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843"/>
        <w:gridCol w:w="1276"/>
        <w:gridCol w:w="1276"/>
        <w:gridCol w:w="1134"/>
        <w:gridCol w:w="1417"/>
        <w:gridCol w:w="2410"/>
        <w:gridCol w:w="1701"/>
      </w:tblGrid>
      <w:tr w:rsidR="00AF3A21" w:rsidTr="004B2F32">
        <w:trPr>
          <w:trHeight w:val="170"/>
        </w:trPr>
        <w:tc>
          <w:tcPr>
            <w:tcW w:w="2127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6237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4B2F32">
        <w:trPr>
          <w:trHeight w:val="170"/>
        </w:trPr>
        <w:tc>
          <w:tcPr>
            <w:tcW w:w="2127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417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B2F32" w:rsidTr="004B2F32">
        <w:trPr>
          <w:trHeight w:val="170"/>
        </w:trPr>
        <w:tc>
          <w:tcPr>
            <w:tcW w:w="2127" w:type="dxa"/>
            <w:hideMark/>
          </w:tcPr>
          <w:p w:rsidR="004B2F32" w:rsidRPr="004B2F32" w:rsidRDefault="004B2F32" w:rsidP="004B2F3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B2F32">
              <w:rPr>
                <w:sz w:val="20"/>
                <w:szCs w:val="20"/>
              </w:rPr>
              <w:t>Т</w:t>
            </w:r>
            <w:r w:rsidRPr="004B2F32">
              <w:rPr>
                <w:sz w:val="20"/>
                <w:szCs w:val="20"/>
              </w:rPr>
              <w:t>ехническо</w:t>
            </w:r>
            <w:r w:rsidRPr="004B2F32">
              <w:rPr>
                <w:sz w:val="20"/>
                <w:szCs w:val="20"/>
              </w:rPr>
              <w:t>е</w:t>
            </w:r>
            <w:r w:rsidRPr="004B2F32">
              <w:rPr>
                <w:sz w:val="20"/>
                <w:szCs w:val="20"/>
              </w:rPr>
              <w:t xml:space="preserve"> обслуживани</w:t>
            </w:r>
            <w:r w:rsidRPr="004B2F32">
              <w:rPr>
                <w:sz w:val="20"/>
                <w:szCs w:val="20"/>
              </w:rPr>
              <w:t>е</w:t>
            </w:r>
            <w:r w:rsidRPr="004B2F32">
              <w:rPr>
                <w:sz w:val="20"/>
                <w:szCs w:val="20"/>
              </w:rPr>
              <w:t>, эксплуатаци</w:t>
            </w:r>
            <w:r w:rsidRPr="004B2F32">
              <w:rPr>
                <w:sz w:val="20"/>
                <w:szCs w:val="20"/>
              </w:rPr>
              <w:t>я</w:t>
            </w:r>
            <w:r w:rsidRPr="004B2F32">
              <w:rPr>
                <w:sz w:val="20"/>
                <w:szCs w:val="20"/>
              </w:rPr>
              <w:t xml:space="preserve"> и ремонт приборов учета тепла, холодного и горячего водоснабжения</w:t>
            </w:r>
          </w:p>
        </w:tc>
        <w:tc>
          <w:tcPr>
            <w:tcW w:w="1842" w:type="dxa"/>
          </w:tcPr>
          <w:p w:rsidR="004B2F32" w:rsidRPr="004C28F8" w:rsidRDefault="004B2F32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11</w:t>
            </w:r>
            <w:r w:rsidRPr="004C28F8">
              <w:rPr>
                <w:sz w:val="18"/>
                <w:szCs w:val="18"/>
              </w:rPr>
              <w:t xml:space="preserve"> (здание администрации города </w:t>
            </w:r>
            <w:proofErr w:type="spellStart"/>
            <w:r w:rsidRPr="004C28F8">
              <w:rPr>
                <w:sz w:val="18"/>
                <w:szCs w:val="18"/>
              </w:rPr>
              <w:t>Югорска</w:t>
            </w:r>
            <w:proofErr w:type="spellEnd"/>
            <w:r w:rsidRPr="004C28F8">
              <w:rPr>
                <w:sz w:val="18"/>
                <w:szCs w:val="18"/>
              </w:rPr>
              <w:t xml:space="preserve">), площадь помещений </w:t>
            </w:r>
          </w:p>
          <w:p w:rsidR="004B2F32" w:rsidRPr="004C28F8" w:rsidRDefault="004B2F32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4B2F32" w:rsidRPr="004C28F8" w:rsidRDefault="004B2F32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Железнодорожная, 43/1</w:t>
            </w:r>
            <w:r w:rsidRPr="004C28F8">
              <w:rPr>
                <w:sz w:val="18"/>
                <w:szCs w:val="18"/>
              </w:rPr>
              <w:t xml:space="preserve"> (здание архива), площадь помещений 110,6 кв. м.; </w:t>
            </w:r>
          </w:p>
          <w:p w:rsidR="004B2F32" w:rsidRPr="004C28F8" w:rsidRDefault="004B2F32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 </w:t>
            </w:r>
            <w:r w:rsidRPr="009256F7">
              <w:rPr>
                <w:b/>
                <w:sz w:val="18"/>
                <w:szCs w:val="18"/>
              </w:rPr>
              <w:t>ул. 40 лет Победы, 9</w:t>
            </w:r>
            <w:proofErr w:type="gramStart"/>
            <w:r w:rsidRPr="009256F7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, площадь помещения 76,2 кв. м.;</w:t>
            </w:r>
          </w:p>
          <w:p w:rsidR="004B2F32" w:rsidRPr="004C28F8" w:rsidRDefault="004B2F32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район Югорск-2, 15</w:t>
            </w:r>
            <w:r w:rsidRPr="004C28F8">
              <w:rPr>
                <w:sz w:val="18"/>
                <w:szCs w:val="18"/>
              </w:rPr>
              <w:t xml:space="preserve"> (помещения администрации), площадь помещения 57,4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  <w:p w:rsidR="004B2F32" w:rsidRPr="004C28F8" w:rsidRDefault="004B2F32" w:rsidP="003266B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Общая площадь обслуживания: </w:t>
            </w:r>
            <w:r w:rsidRPr="004C28F8">
              <w:rPr>
                <w:sz w:val="18"/>
                <w:szCs w:val="18"/>
              </w:rPr>
              <w:lastRenderedPageBreak/>
              <w:t>4 23</w:t>
            </w:r>
            <w:r>
              <w:rPr>
                <w:sz w:val="18"/>
                <w:szCs w:val="18"/>
              </w:rPr>
              <w:t>3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4B2F32" w:rsidRPr="00783B4E" w:rsidRDefault="004B2F32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B2F32" w:rsidRPr="005F158F" w:rsidRDefault="004B2F32" w:rsidP="004B2F3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момента заключения муниципального контракта, но не ранее 01.01.2016 по 31.12.2016</w:t>
            </w:r>
          </w:p>
        </w:tc>
        <w:tc>
          <w:tcPr>
            <w:tcW w:w="1276" w:type="dxa"/>
          </w:tcPr>
          <w:p w:rsidR="004B2F32" w:rsidRPr="005609B7" w:rsidRDefault="004B2F3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90,00</w:t>
            </w:r>
          </w:p>
        </w:tc>
        <w:tc>
          <w:tcPr>
            <w:tcW w:w="1134" w:type="dxa"/>
          </w:tcPr>
          <w:p w:rsidR="004B2F32" w:rsidRPr="009C52EF" w:rsidRDefault="004B2F3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40,00</w:t>
            </w:r>
          </w:p>
        </w:tc>
        <w:tc>
          <w:tcPr>
            <w:tcW w:w="1417" w:type="dxa"/>
          </w:tcPr>
          <w:p w:rsidR="004B2F32" w:rsidRPr="005609B7" w:rsidRDefault="004B2F3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440,00</w:t>
            </w:r>
          </w:p>
        </w:tc>
        <w:tc>
          <w:tcPr>
            <w:tcW w:w="2410" w:type="dxa"/>
          </w:tcPr>
          <w:p w:rsidR="004B2F32" w:rsidRPr="00814A40" w:rsidRDefault="004B2F32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90,00</w:t>
            </w:r>
          </w:p>
        </w:tc>
        <w:tc>
          <w:tcPr>
            <w:tcW w:w="1701" w:type="dxa"/>
          </w:tcPr>
          <w:p w:rsidR="004B2F32" w:rsidRPr="004B2F32" w:rsidRDefault="004B2F32" w:rsidP="003750F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2F32">
              <w:rPr>
                <w:b/>
                <w:sz w:val="20"/>
                <w:szCs w:val="20"/>
              </w:rPr>
              <w:t>67 790,00</w:t>
            </w:r>
          </w:p>
        </w:tc>
      </w:tr>
      <w:tr w:rsidR="004B2F32" w:rsidTr="004B2F32">
        <w:trPr>
          <w:trHeight w:val="170"/>
        </w:trPr>
        <w:tc>
          <w:tcPr>
            <w:tcW w:w="2127" w:type="dxa"/>
          </w:tcPr>
          <w:p w:rsidR="004B2F32" w:rsidRPr="00AF3A21" w:rsidRDefault="004B2F32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  <w:p w:rsidR="004B2F32" w:rsidRPr="00AF3A21" w:rsidRDefault="004B2F32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4B2F32" w:rsidRPr="00AF3A21" w:rsidRDefault="004B2F32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842" w:type="dxa"/>
          </w:tcPr>
          <w:p w:rsidR="004B2F32" w:rsidRDefault="004B2F32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2F32" w:rsidRDefault="004B2F32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F32" w:rsidRDefault="004B2F32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F32" w:rsidRDefault="004B2F32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F32" w:rsidRDefault="004B2F32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B2F32" w:rsidRDefault="004B2F32" w:rsidP="009F48C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2F32" w:rsidRDefault="004B2F32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2F32" w:rsidRPr="004B2F32" w:rsidRDefault="004B2F32" w:rsidP="003750F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2F32">
              <w:rPr>
                <w:b/>
                <w:sz w:val="20"/>
                <w:szCs w:val="20"/>
              </w:rPr>
              <w:t>67 790,00</w:t>
            </w:r>
          </w:p>
        </w:tc>
      </w:tr>
      <w:tr w:rsidR="004B2F32" w:rsidTr="004B2F32">
        <w:trPr>
          <w:trHeight w:val="170"/>
        </w:trPr>
        <w:tc>
          <w:tcPr>
            <w:tcW w:w="2127" w:type="dxa"/>
            <w:hideMark/>
          </w:tcPr>
          <w:p w:rsidR="004B2F32" w:rsidRDefault="004B2F32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842" w:type="dxa"/>
          </w:tcPr>
          <w:p w:rsidR="004B2F32" w:rsidRPr="00697F0A" w:rsidRDefault="004B2F32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F32" w:rsidRDefault="004B2F32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F32" w:rsidRDefault="004B2F32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2F32" w:rsidRDefault="004B2F32" w:rsidP="004B2F3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5</w:t>
            </w:r>
          </w:p>
        </w:tc>
        <w:tc>
          <w:tcPr>
            <w:tcW w:w="1134" w:type="dxa"/>
          </w:tcPr>
          <w:p w:rsidR="004B2F32" w:rsidRDefault="004B2F32" w:rsidP="004B2F3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5</w:t>
            </w:r>
          </w:p>
        </w:tc>
        <w:tc>
          <w:tcPr>
            <w:tcW w:w="1417" w:type="dxa"/>
          </w:tcPr>
          <w:p w:rsidR="004B2F32" w:rsidRDefault="004B2F32" w:rsidP="003750F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5</w:t>
            </w:r>
          </w:p>
        </w:tc>
        <w:tc>
          <w:tcPr>
            <w:tcW w:w="2410" w:type="dxa"/>
          </w:tcPr>
          <w:p w:rsidR="004B2F32" w:rsidRDefault="004B2F32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2F32" w:rsidRDefault="004B2F32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4B2F32">
        <w:rPr>
          <w:b/>
          <w:u w:val="single"/>
        </w:rPr>
        <w:t>67 790</w:t>
      </w:r>
      <w:r w:rsidR="00440A20">
        <w:rPr>
          <w:b/>
        </w:rPr>
        <w:t xml:space="preserve"> (</w:t>
      </w:r>
      <w:r w:rsidR="004B2F32">
        <w:rPr>
          <w:b/>
        </w:rPr>
        <w:t>шестьдесят семь тысяч семьсот девяносто</w:t>
      </w:r>
      <w:r w:rsidR="00440A20">
        <w:rPr>
          <w:b/>
        </w:rPr>
        <w:t>) рубл</w:t>
      </w:r>
      <w:r w:rsidR="004B2F32">
        <w:rPr>
          <w:b/>
        </w:rPr>
        <w:t>ей</w:t>
      </w:r>
      <w:r w:rsidR="00440A20">
        <w:rPr>
          <w:b/>
        </w:rPr>
        <w:t xml:space="preserve"> </w:t>
      </w:r>
      <w:r w:rsidR="004B2F32">
        <w:rPr>
          <w:b/>
        </w:rPr>
        <w:t>00</w:t>
      </w:r>
      <w:r w:rsidR="00440A20">
        <w:rPr>
          <w:b/>
        </w:rPr>
        <w:t xml:space="preserve"> копейки.</w:t>
      </w:r>
    </w:p>
    <w:p w:rsidR="00AF3A21" w:rsidRPr="00A066BE" w:rsidRDefault="00AF3A21" w:rsidP="00AF3A21">
      <w:pPr>
        <w:spacing w:after="0"/>
        <w:rPr>
          <w:b/>
        </w:rPr>
      </w:pPr>
    </w:p>
    <w:p w:rsidR="009256F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4B2F32">
        <w:rPr>
          <w:sz w:val="20"/>
          <w:szCs w:val="20"/>
        </w:rPr>
        <w:t>30</w:t>
      </w:r>
      <w:r w:rsidR="00440A20">
        <w:rPr>
          <w:sz w:val="20"/>
          <w:szCs w:val="20"/>
        </w:rPr>
        <w:t>.1</w:t>
      </w:r>
      <w:r w:rsidR="004B2F32">
        <w:rPr>
          <w:sz w:val="20"/>
          <w:szCs w:val="20"/>
        </w:rPr>
        <w:t>0</w:t>
      </w:r>
      <w:r w:rsidR="00440A20"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 </w:t>
      </w:r>
      <w:r w:rsidR="004B2F32">
        <w:rPr>
          <w:sz w:val="20"/>
          <w:szCs w:val="20"/>
        </w:rPr>
        <w:t>329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4B2F32">
        <w:rPr>
          <w:sz w:val="20"/>
          <w:szCs w:val="20"/>
        </w:rPr>
        <w:t>30</w:t>
      </w:r>
      <w:r w:rsidR="00440A20">
        <w:rPr>
          <w:sz w:val="20"/>
          <w:szCs w:val="20"/>
        </w:rPr>
        <w:t>.1</w:t>
      </w:r>
      <w:r w:rsidR="004B2F32">
        <w:rPr>
          <w:sz w:val="20"/>
          <w:szCs w:val="20"/>
        </w:rPr>
        <w:t>0</w:t>
      </w:r>
      <w:r w:rsidR="00440A20">
        <w:rPr>
          <w:sz w:val="20"/>
          <w:szCs w:val="20"/>
        </w:rPr>
        <w:t xml:space="preserve">.2015 </w:t>
      </w:r>
      <w:r w:rsidRPr="005609B7">
        <w:rPr>
          <w:sz w:val="20"/>
          <w:szCs w:val="20"/>
        </w:rPr>
        <w:t>№</w:t>
      </w:r>
      <w:r w:rsidR="009F48C9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 xml:space="preserve"> </w:t>
      </w:r>
      <w:r w:rsidR="00440A20">
        <w:rPr>
          <w:sz w:val="20"/>
          <w:szCs w:val="20"/>
        </w:rPr>
        <w:t>24</w:t>
      </w:r>
      <w:r w:rsidR="004B2F32">
        <w:rPr>
          <w:sz w:val="20"/>
          <w:szCs w:val="20"/>
        </w:rPr>
        <w:t>8</w:t>
      </w:r>
    </w:p>
    <w:p w:rsidR="00AF3A21" w:rsidRDefault="00AF3A21" w:rsidP="004B2F32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4B2F32">
        <w:rPr>
          <w:sz w:val="20"/>
          <w:szCs w:val="20"/>
        </w:rPr>
        <w:t>30</w:t>
      </w:r>
      <w:r w:rsidR="003937CB">
        <w:rPr>
          <w:sz w:val="20"/>
          <w:szCs w:val="20"/>
        </w:rPr>
        <w:t>.1</w:t>
      </w:r>
      <w:r w:rsidR="004B2F32">
        <w:rPr>
          <w:sz w:val="20"/>
          <w:szCs w:val="20"/>
        </w:rPr>
        <w:t>0</w:t>
      </w:r>
      <w:r w:rsidR="003937CB"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4B2F32">
        <w:rPr>
          <w:sz w:val="20"/>
          <w:szCs w:val="20"/>
        </w:rPr>
        <w:t>31/10-15</w:t>
      </w: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4B2F32" w:rsidRDefault="004B2F32" w:rsidP="004B2F32">
      <w:pPr>
        <w:spacing w:after="0"/>
        <w:rPr>
          <w:sz w:val="20"/>
          <w:szCs w:val="20"/>
        </w:rPr>
      </w:pPr>
    </w:p>
    <w:p w:rsidR="00157DA8" w:rsidRPr="00814A40" w:rsidRDefault="00AF3A21">
      <w:pPr>
        <w:rPr>
          <w:sz w:val="20"/>
          <w:szCs w:val="20"/>
        </w:rPr>
      </w:pPr>
      <w:r w:rsidRPr="00814A40">
        <w:rPr>
          <w:sz w:val="20"/>
          <w:szCs w:val="20"/>
        </w:rPr>
        <w:t xml:space="preserve">Работник контрактной службы                                                   </w:t>
      </w:r>
      <w:r w:rsidR="009F48C9" w:rsidRPr="00814A40">
        <w:rPr>
          <w:sz w:val="20"/>
          <w:szCs w:val="20"/>
        </w:rPr>
        <w:t>Н.Б. Королева</w:t>
      </w:r>
    </w:p>
    <w:sectPr w:rsidR="00157DA8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3266B7"/>
    <w:rsid w:val="003937CB"/>
    <w:rsid w:val="003D3A26"/>
    <w:rsid w:val="00405F0F"/>
    <w:rsid w:val="00440A20"/>
    <w:rsid w:val="00484F19"/>
    <w:rsid w:val="004B2F32"/>
    <w:rsid w:val="004C28F8"/>
    <w:rsid w:val="00697F0A"/>
    <w:rsid w:val="00814A40"/>
    <w:rsid w:val="009256F7"/>
    <w:rsid w:val="00987542"/>
    <w:rsid w:val="009F48C9"/>
    <w:rsid w:val="00AF3A21"/>
    <w:rsid w:val="00D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8CE1-B0F0-41BA-BFC9-CDFF7505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8</cp:revision>
  <cp:lastPrinted>2015-11-19T10:39:00Z</cp:lastPrinted>
  <dcterms:created xsi:type="dcterms:W3CDTF">2015-11-03T04:05:00Z</dcterms:created>
  <dcterms:modified xsi:type="dcterms:W3CDTF">2015-11-19T10:42:00Z</dcterms:modified>
</cp:coreProperties>
</file>